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旅行  探险篇  神探福尔摩斯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旅行  探险篇  神探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34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旅行  探险篇  神探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